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FACF2" w14:textId="6F4AD921" w:rsidR="00462EA6" w:rsidRPr="00462EA6" w:rsidRDefault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1 1 1 1 1 1 1 1 1 1 1 1 1 1 1 1 1 1 1 1 1 </w:t>
      </w:r>
    </w:p>
    <w:p w14:paraId="50BCB919" w14:textId="2578AADF" w:rsidR="00462EA6" w:rsidRP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1 1 1 1 1 1 1 1 1 1 1 1 1 1 1 1 1 1 1 1 1 </w:t>
      </w:r>
    </w:p>
    <w:p w14:paraId="7315D184" w14:textId="213FE56F" w:rsidR="00462EA6" w:rsidRP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1 1 1 1 1 1 1 1 1 1 1 1 1 1 1 1 1 1 1 1 1 </w:t>
      </w:r>
    </w:p>
    <w:p w14:paraId="2713A233" w14:textId="2B51A48C" w:rsidR="00462EA6" w:rsidRP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1 1 1 1 1 1 1 1 1 1 1 1 1 1 1 1 1 1 1 1 1 </w:t>
      </w:r>
    </w:p>
    <w:p w14:paraId="37425213" w14:textId="762264CD" w:rsidR="00462EA6" w:rsidRP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1 1 1 1 1 1 1 1 1 1 1 1 1 1 1 1 1 1 1 1 1 </w:t>
      </w:r>
    </w:p>
    <w:p w14:paraId="06536AB0" w14:textId="2081F36D" w:rsidR="00462EA6" w:rsidRP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1 1 1 1 1 1 1 1 1 1 1 1 1 1 1 1 1 1 1 1 1 </w:t>
      </w:r>
    </w:p>
    <w:p w14:paraId="493095DD" w14:textId="34646641" w:rsidR="00462EA6" w:rsidRP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1 1 1 1 1 1 1 1 1 1 1 1 1 1 1 1 1 1 1 1 1 </w:t>
      </w:r>
    </w:p>
    <w:p w14:paraId="67F21467" w14:textId="0AB3944C" w:rsidR="00462EA6" w:rsidRP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1 1 1 1 1 1 1 1 1 1 1 1 1 1 1 1 1 1 1 1 1 </w:t>
      </w:r>
    </w:p>
    <w:p w14:paraId="76981A7A" w14:textId="264CE26E" w:rsidR="00462EA6" w:rsidRDefault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lastRenderedPageBreak/>
        <w:t xml:space="preserve">2 2 2 2 2 2 2 2 2 2 2 2 2 2 2 2 2 2 2 2 2 </w:t>
      </w:r>
    </w:p>
    <w:p w14:paraId="67C6F73E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2 2 2 2 2 2 2 2 2 2 2 2 2 2 2 2 2 2 2 2 2 </w:t>
      </w:r>
    </w:p>
    <w:p w14:paraId="5707EC79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2 2 2 2 2 2 2 2 2 2 2 2 2 2 2 2 2 2 2 2 2 </w:t>
      </w:r>
    </w:p>
    <w:p w14:paraId="6607CDD3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2 2 2 2 2 2 2 2 2 2 2 2 2 2 2 2 2 2 2 2 2 </w:t>
      </w:r>
    </w:p>
    <w:p w14:paraId="546FF8C2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2 2 2 2 2 2 2 2 2 2 2 2 2 2 2 2 2 2 2 2 2 </w:t>
      </w:r>
    </w:p>
    <w:p w14:paraId="66A713E6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2 2 2 2 2 2 2 2 2 2 2 2 2 2 2 2 2 2 2 2 2 </w:t>
      </w:r>
    </w:p>
    <w:p w14:paraId="32B34E33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2 2 2 2 2 2 2 2 2 2 2 2 2 2 2 2 2 2 2 2 2 </w:t>
      </w:r>
    </w:p>
    <w:p w14:paraId="23CBC6BB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 w:rsidRPr="00462EA6">
        <w:rPr>
          <w:rFonts w:ascii="ArabicDotted" w:hAnsi="ArabicDotted" w:cs="ArabicDotted"/>
          <w:sz w:val="56"/>
          <w:szCs w:val="56"/>
        </w:rPr>
        <w:t xml:space="preserve">2 2 2 2 2 2 2 2 2 2 2 2 2 2 2 2 2 2 2 2 2 </w:t>
      </w:r>
    </w:p>
    <w:p w14:paraId="404A586F" w14:textId="5B34BB29" w:rsidR="00462EA6" w:rsidRDefault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lastRenderedPageBreak/>
        <w:t xml:space="preserve">3 3 3 3 3 3 3 3 3 3 3 3 3 3 3 3 3 3 3 3 3 </w:t>
      </w:r>
    </w:p>
    <w:p w14:paraId="5BC174F9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3 3 3 3 3 3 3 3 3 3 3 3 3 3 3 3 3 3 3 3 3 </w:t>
      </w:r>
    </w:p>
    <w:p w14:paraId="27B14F0C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3 3 3 3 3 3 3 3 3 3 3 3 3 3 3 3 3 3 3 3 3 </w:t>
      </w:r>
    </w:p>
    <w:p w14:paraId="583249FD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3 3 3 3 3 3 3 3 3 3 3 3 3 3 3 3 3 3 3 3 3 </w:t>
      </w:r>
    </w:p>
    <w:p w14:paraId="1C4D4574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3 3 3 3 3 3 3 3 3 3 3 3 3 3 3 3 3 3 3 3 3 </w:t>
      </w:r>
    </w:p>
    <w:p w14:paraId="5B6E451C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3 3 3 3 3 3 3 3 3 3 3 3 3 3 3 3 3 3 3 3 3 </w:t>
      </w:r>
    </w:p>
    <w:p w14:paraId="305E3870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3 3 3 3 3 3 3 3 3 3 3 3 3 3 3 3 3 3 3 3 3 </w:t>
      </w:r>
    </w:p>
    <w:p w14:paraId="29A7DE6E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3 3 3 3 3 3 3 3 3 3 3 3 3 3 3 3 3 3 3 3 3 </w:t>
      </w:r>
    </w:p>
    <w:p w14:paraId="54415F8F" w14:textId="51C475F3" w:rsidR="00462EA6" w:rsidRDefault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lastRenderedPageBreak/>
        <w:t xml:space="preserve">4 4 4 4 4 4 4 4 4 4 4 4 4 4 4 4 4 4 4 4 </w:t>
      </w:r>
    </w:p>
    <w:p w14:paraId="2387D164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4 4 4 4 4 4 4 4 4 4 4 4 4 4 4 4 4 4 4 4 </w:t>
      </w:r>
    </w:p>
    <w:p w14:paraId="2C78B4A2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4 4 4 4 4 4 4 4 4 4 4 4 4 4 4 4 4 4 4 4 </w:t>
      </w:r>
    </w:p>
    <w:p w14:paraId="2DB67362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4 4 4 4 4 4 4 4 4 4 4 4 4 4 4 4 4 4 4 4 </w:t>
      </w:r>
    </w:p>
    <w:p w14:paraId="4B7549D9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4 4 4 4 4 4 4 4 4 4 4 4 4 4 4 4 4 4 4 4 </w:t>
      </w:r>
    </w:p>
    <w:p w14:paraId="6D9EDC1A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4 4 4 4 4 4 4 4 4 4 4 4 4 4 4 4 4 4 4 4 </w:t>
      </w:r>
    </w:p>
    <w:p w14:paraId="026EBC39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4 4 4 4 4 4 4 4 4 4 4 4 4 4 4 4 4 4 4 4 </w:t>
      </w:r>
    </w:p>
    <w:p w14:paraId="6D378409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4 4 4 4 4 4 4 4 4 4 4 4 4 4 4 4 4 4 4 4 </w:t>
      </w:r>
    </w:p>
    <w:p w14:paraId="57228560" w14:textId="68AAAC17" w:rsidR="00462EA6" w:rsidRDefault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lastRenderedPageBreak/>
        <w:t>5 5 5 5 5 5 5 5 5 5 5 5 5 5 5 5 5 5 5 5 5</w:t>
      </w:r>
    </w:p>
    <w:p w14:paraId="5FEA2BFC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5 5 5 5 5 5 5 5 5 5 5 5 5 5 5 5 5 5 5 5 5</w:t>
      </w:r>
    </w:p>
    <w:p w14:paraId="35A6545D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5 5 5 5 5 5 5 5 5 5 5 5 5 5 5 5 5 5 5 5 5</w:t>
      </w:r>
    </w:p>
    <w:p w14:paraId="48FF4A41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5 5 5 5 5 5 5 5 5 5 5 5 5 5 5 5 5 5 5 5 5</w:t>
      </w:r>
    </w:p>
    <w:p w14:paraId="04D06A9F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5 5 5 5 5 5 5 5 5 5 5 5 5 5 5 5 5 5 5 5 5</w:t>
      </w:r>
    </w:p>
    <w:p w14:paraId="4A97026B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5 5 5 5 5 5 5 5 5 5 5 5 5 5 5 5 5 5 5 5 5</w:t>
      </w:r>
    </w:p>
    <w:p w14:paraId="1E44A69A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5 5 5 5 5 5 5 5 5 5 5 5 5 5 5 5 5 5 5 5 5</w:t>
      </w:r>
    </w:p>
    <w:p w14:paraId="4AB832B8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5 5 5 5 5 5 5 5 5 5 5 5 5 5 5 5 5 5 5 5 5</w:t>
      </w:r>
    </w:p>
    <w:p w14:paraId="60757E9E" w14:textId="13A7B8C9" w:rsidR="00462EA6" w:rsidRDefault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lastRenderedPageBreak/>
        <w:t xml:space="preserve">6 6 6 6 6 6 6 6 6 6 6 6 6 6 6 6 6 6 6 6 6 </w:t>
      </w:r>
    </w:p>
    <w:p w14:paraId="2D9E85B0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6 6 6 6 6 6 6 6 6 6 6 6 6 6 6 6 6 6 6 6 6 </w:t>
      </w:r>
    </w:p>
    <w:p w14:paraId="357B6D41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6 6 6 6 6 6 6 6 6 6 6 6 6 6 6 6 6 6 6 6 6 </w:t>
      </w:r>
    </w:p>
    <w:p w14:paraId="5B1B38EB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6 6 6 6 6 6 6 6 6 6 6 6 6 6 6 6 6 6 6 6 6 </w:t>
      </w:r>
    </w:p>
    <w:p w14:paraId="3E637533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6 6 6 6 6 6 6 6 6 6 6 6 6 6 6 6 6 6 6 6 6 </w:t>
      </w:r>
    </w:p>
    <w:p w14:paraId="0893F99A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6 6 6 6 6 6 6 6 6 6 6 6 6 6 6 6 6 6 6 6 6 </w:t>
      </w:r>
    </w:p>
    <w:p w14:paraId="2FDB34C8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6 6 6 6 6 6 6 6 6 6 6 6 6 6 6 6 6 6 6 6 6 </w:t>
      </w:r>
    </w:p>
    <w:p w14:paraId="07849A1A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6 6 6 6 6 6 6 6 6 6 6 6 6 6 6 6 6 6 6 6 6 </w:t>
      </w:r>
    </w:p>
    <w:p w14:paraId="600548ED" w14:textId="11553FFC" w:rsidR="00462EA6" w:rsidRDefault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lastRenderedPageBreak/>
        <w:t xml:space="preserve">7 7 7 7 7 7 7 7 7 7 7 7 7 7 7 7 7 7 7 7 7 </w:t>
      </w:r>
    </w:p>
    <w:p w14:paraId="046B3514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7 7 7 7 7 7 7 7 7 7 7 7 7 7 7 7 7 7 7 7 7 </w:t>
      </w:r>
    </w:p>
    <w:p w14:paraId="1FDFE356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7 7 7 7 7 7 7 7 7 7 7 7 7 7 7 7 7 7 7 7 7 </w:t>
      </w:r>
    </w:p>
    <w:p w14:paraId="6B210E04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7 7 7 7 7 7 7 7 7 7 7 7 7 7 7 7 7 7 7 7 7 </w:t>
      </w:r>
    </w:p>
    <w:p w14:paraId="6E239CFF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7 7 7 7 7 7 7 7 7 7 7 7 7 7 7 7 7 7 7 7 7 </w:t>
      </w:r>
    </w:p>
    <w:p w14:paraId="674AD20E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7 7 7 7 7 7 7 7 7 7 7 7 7 7 7 7 7 7 7 7 7 </w:t>
      </w:r>
    </w:p>
    <w:p w14:paraId="3C6940D2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7 7 7 7 7 7 7 7 7 7 7 7 7 7 7 7 7 7 7 7 7 </w:t>
      </w:r>
    </w:p>
    <w:p w14:paraId="2CE89B0C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7 7 7 7 7 7 7 7 7 7 7 7 7 7 7 7 7 7 7 7 7 </w:t>
      </w:r>
    </w:p>
    <w:p w14:paraId="098F268D" w14:textId="642A90CC" w:rsidR="00462EA6" w:rsidRDefault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lastRenderedPageBreak/>
        <w:t xml:space="preserve">8 8 8 8 8 8 8 8 8 8 8 8 8 8 8 8 8 8 8 8 8 8 </w:t>
      </w:r>
    </w:p>
    <w:p w14:paraId="582413B2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8 8 8 8 8 8 8 8 8 8 8 8 8 8 8 8 8 8 8 8 8 8 </w:t>
      </w:r>
    </w:p>
    <w:p w14:paraId="7B1485ED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8 8 8 8 8 8 8 8 8 8 8 8 8 8 8 8 8 8 8 8 8 8 </w:t>
      </w:r>
    </w:p>
    <w:p w14:paraId="5D62D560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8 8 8 8 8 8 8 8 8 8 8 8 8 8 8 8 8 8 8 8 8 8 </w:t>
      </w:r>
    </w:p>
    <w:p w14:paraId="33A09C84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8 8 8 8 8 8 8 8 8 8 8 8 8 8 8 8 8 8 8 8 8 8 </w:t>
      </w:r>
    </w:p>
    <w:p w14:paraId="33A14939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8 8 8 8 8 8 8 8 8 8 8 8 8 8 8 8 8 8 8 8 8 8 </w:t>
      </w:r>
    </w:p>
    <w:p w14:paraId="4D82DE4E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8 8 8 8 8 8 8 8 8 8 8 8 8 8 8 8 8 8 8 8 8 8 </w:t>
      </w:r>
    </w:p>
    <w:p w14:paraId="309744EE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8 8 8 8 8 8 8 8 8 8 8 8 8 8 8 8 8 8 8 8 8 8 </w:t>
      </w:r>
    </w:p>
    <w:p w14:paraId="6EB39E04" w14:textId="5BAF010F" w:rsidR="00462EA6" w:rsidRDefault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lastRenderedPageBreak/>
        <w:t xml:space="preserve">9 9 9 9 9 9 9 9 9 9 9 9 9 9 9 9 9 9 9 9 9 </w:t>
      </w:r>
    </w:p>
    <w:p w14:paraId="13C53DED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9 9 9 9 9 9 9 9 9 9 9 9 9 9 9 9 9 9 9 9 9 </w:t>
      </w:r>
    </w:p>
    <w:p w14:paraId="10E55A95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9 9 9 9 9 9 9 9 9 9 9 9 9 9 9 9 9 9 9 9 9 </w:t>
      </w:r>
    </w:p>
    <w:p w14:paraId="49D0C36C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9 9 9 9 9 9 9 9 9 9 9 9 9 9 9 9 9 9 9 9 9 </w:t>
      </w:r>
    </w:p>
    <w:p w14:paraId="68E5D009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9 9 9 9 9 9 9 9 9 9 9 9 9 9 9 9 9 9 9 9 9 </w:t>
      </w:r>
    </w:p>
    <w:p w14:paraId="536AE640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9 9 9 9 9 9 9 9 9 9 9 9 9 9 9 9 9 9 9 9 9 </w:t>
      </w:r>
    </w:p>
    <w:p w14:paraId="470FFE31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9 9 9 9 9 9 9 9 9 9 9 9 9 9 9 9 9 9 9 9 9 </w:t>
      </w:r>
    </w:p>
    <w:p w14:paraId="4B976894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9 9 9 9 9 9 9 9 9 9 9 9 9 9 9 9 9 9 9 9 9 </w:t>
      </w:r>
    </w:p>
    <w:p w14:paraId="1E5D3050" w14:textId="45912784" w:rsidR="00462EA6" w:rsidRDefault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lastRenderedPageBreak/>
        <w:t>0 0 0 0 0 0 0 0 0 0 0 0 0 0 0 0 0 0 0 0 0</w:t>
      </w:r>
    </w:p>
    <w:p w14:paraId="1BB61FC5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0 0 0 0 0 0 0 0 0 0 0 0 0 0 0 0 0 0 0 0 0</w:t>
      </w:r>
    </w:p>
    <w:p w14:paraId="34ED93DF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0 0 0 0 0 0 0 0 0 0 0 0 0 0 0 0 0 0 0 0 0</w:t>
      </w:r>
    </w:p>
    <w:p w14:paraId="194E9A8C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0 0 0 0 0 0 0 0 0 0 0 0 0 0 0 0 0 0 0 0 0</w:t>
      </w:r>
    </w:p>
    <w:p w14:paraId="778B99BD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0 0 0 0 0 0 0 0 0 0 0 0 0 0 0 0 0 0 0 0 0</w:t>
      </w:r>
    </w:p>
    <w:p w14:paraId="4195E04C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0 0 0 0 0 0 0 0 0 0 0 0 0 0 0 0 0 0 0 0 0</w:t>
      </w:r>
    </w:p>
    <w:p w14:paraId="2DCA882C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0 0 0 0 0 0 0 0 0 0 0 0 0 0 0 0 0 0 0 0 0</w:t>
      </w:r>
    </w:p>
    <w:p w14:paraId="4DD6BB2D" w14:textId="77777777" w:rsidR="00462EA6" w:rsidRDefault="00462EA6" w:rsidP="00462EA6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>0 0 0 0 0 0 0 0 0 0 0 0 0 0 0 0 0 0 0 0 0</w:t>
      </w:r>
    </w:p>
    <w:p w14:paraId="3220FD3A" w14:textId="21957197" w:rsidR="00462EA6" w:rsidRDefault="00887347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lastRenderedPageBreak/>
        <w:t xml:space="preserve">? ? ? ? ? ? ? ? ? ? ? ? ? ? ? ? ? ? ? ? ? </w:t>
      </w:r>
    </w:p>
    <w:p w14:paraId="7C3A6732" w14:textId="77777777" w:rsidR="00887347" w:rsidRDefault="00887347" w:rsidP="00887347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? ? ? ? ? ? ? ? ? ? ? ? ? ? ? ? ? ? ? ? ? </w:t>
      </w:r>
    </w:p>
    <w:p w14:paraId="6795F102" w14:textId="77777777" w:rsidR="00887347" w:rsidRDefault="00887347" w:rsidP="00887347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? ? ? ? ? ? ? ? ? ? ? ? ? ? ? ? ? ? ? ? ? </w:t>
      </w:r>
    </w:p>
    <w:p w14:paraId="7E4BBFB3" w14:textId="77777777" w:rsidR="00887347" w:rsidRDefault="00887347" w:rsidP="00887347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? ? ? ? ? ? ? ? ? ? ? ? ? ? ? ? ? ? ? ? ? </w:t>
      </w:r>
    </w:p>
    <w:p w14:paraId="3B063E66" w14:textId="77777777" w:rsidR="00887347" w:rsidRDefault="00887347" w:rsidP="00887347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? ? ? ? ? ? ? ? ? ? ? ? ? ? ? ? ? ? ? ? ? </w:t>
      </w:r>
    </w:p>
    <w:p w14:paraId="79949901" w14:textId="77777777" w:rsidR="00887347" w:rsidRDefault="00887347" w:rsidP="00887347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? ? ? ? ? ? ? ? ? ? ? ? ? ? ? ? ? ? ? ? ? </w:t>
      </w:r>
    </w:p>
    <w:p w14:paraId="54BEC648" w14:textId="77777777" w:rsidR="00887347" w:rsidRDefault="00887347" w:rsidP="00887347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? ? ? ? ? ? ? ? ? ? ? ? ? ? ? ? ? ? ? ? ? </w:t>
      </w:r>
    </w:p>
    <w:p w14:paraId="35C98901" w14:textId="77777777" w:rsidR="00887347" w:rsidRDefault="00887347" w:rsidP="00887347">
      <w:pPr>
        <w:rPr>
          <w:rFonts w:ascii="ArabicDotted" w:hAnsi="ArabicDotted" w:cs="ArabicDotted"/>
          <w:sz w:val="56"/>
          <w:szCs w:val="56"/>
        </w:rPr>
      </w:pPr>
      <w:r>
        <w:rPr>
          <w:rFonts w:ascii="ArabicDotted" w:hAnsi="ArabicDotted" w:cs="ArabicDotted"/>
          <w:sz w:val="56"/>
          <w:szCs w:val="56"/>
        </w:rPr>
        <w:t xml:space="preserve">? ? ? ? ? ? ? ? ? ? ? ? ? ? ? ? ? ? ? ? ? </w:t>
      </w:r>
    </w:p>
    <w:p w14:paraId="1444B226" w14:textId="4CCB292C" w:rsidR="00887347" w:rsidRPr="00B04249" w:rsidRDefault="00887347">
      <w:pPr>
        <w:rPr>
          <w:rFonts w:ascii="ArabicDotted" w:hAnsi="ArabicDotted" w:cs="ArabicDotted"/>
          <w:sz w:val="56"/>
          <w:szCs w:val="56"/>
        </w:rPr>
      </w:pPr>
      <w:r w:rsidRPr="00B04249">
        <w:rPr>
          <w:rFonts w:ascii="ArabicDotted" w:hAnsi="ArabicDotted" w:cs="ArabicDotted"/>
          <w:sz w:val="56"/>
          <w:szCs w:val="56"/>
        </w:rPr>
        <w:lastRenderedPageBreak/>
        <w:t xml:space="preserve">! ! ! ! ! ! ! ! ! ! ! ! ! ! ! ! ! ! </w:t>
      </w:r>
      <w:r w:rsidR="00B04249">
        <w:rPr>
          <w:rFonts w:ascii="ArabicDotted" w:hAnsi="ArabicDotted" w:cs="ArabicDotted"/>
          <w:sz w:val="56"/>
          <w:szCs w:val="56"/>
        </w:rPr>
        <w:t xml:space="preserve">! ! ! ! ! ! ! ! ! ! ! ! </w:t>
      </w:r>
    </w:p>
    <w:p w14:paraId="05402CEF" w14:textId="77777777" w:rsidR="00B04249" w:rsidRPr="00B04249" w:rsidRDefault="00B04249" w:rsidP="00B04249">
      <w:pPr>
        <w:rPr>
          <w:rFonts w:ascii="ArabicDotted" w:hAnsi="ArabicDotted" w:cs="ArabicDotted"/>
          <w:sz w:val="56"/>
          <w:szCs w:val="56"/>
        </w:rPr>
      </w:pPr>
      <w:r w:rsidRPr="00B04249">
        <w:rPr>
          <w:rFonts w:ascii="ArabicDotted" w:hAnsi="ArabicDotted" w:cs="ArabicDotted"/>
          <w:sz w:val="56"/>
          <w:szCs w:val="56"/>
        </w:rPr>
        <w:t xml:space="preserve">! ! ! ! ! ! ! ! ! ! ! ! ! ! ! ! ! ! </w:t>
      </w:r>
      <w:r>
        <w:rPr>
          <w:rFonts w:ascii="ArabicDotted" w:hAnsi="ArabicDotted" w:cs="ArabicDotted"/>
          <w:sz w:val="56"/>
          <w:szCs w:val="56"/>
        </w:rPr>
        <w:t xml:space="preserve">! ! ! ! ! ! ! ! ! ! ! ! </w:t>
      </w:r>
    </w:p>
    <w:p w14:paraId="758173B3" w14:textId="77777777" w:rsidR="00B04249" w:rsidRPr="00B04249" w:rsidRDefault="00B04249" w:rsidP="00B04249">
      <w:pPr>
        <w:rPr>
          <w:rFonts w:ascii="ArabicDotted" w:hAnsi="ArabicDotted" w:cs="ArabicDotted"/>
          <w:sz w:val="56"/>
          <w:szCs w:val="56"/>
        </w:rPr>
      </w:pPr>
      <w:r w:rsidRPr="00B04249">
        <w:rPr>
          <w:rFonts w:ascii="ArabicDotted" w:hAnsi="ArabicDotted" w:cs="ArabicDotted"/>
          <w:sz w:val="56"/>
          <w:szCs w:val="56"/>
        </w:rPr>
        <w:t xml:space="preserve">! ! ! ! ! ! ! ! ! ! ! ! ! ! ! ! ! ! </w:t>
      </w:r>
      <w:r>
        <w:rPr>
          <w:rFonts w:ascii="ArabicDotted" w:hAnsi="ArabicDotted" w:cs="ArabicDotted"/>
          <w:sz w:val="56"/>
          <w:szCs w:val="56"/>
        </w:rPr>
        <w:t xml:space="preserve">! ! ! ! ! ! ! ! ! ! ! ! </w:t>
      </w:r>
    </w:p>
    <w:p w14:paraId="52699A12" w14:textId="77777777" w:rsidR="00B04249" w:rsidRPr="00B04249" w:rsidRDefault="00B04249" w:rsidP="00B04249">
      <w:pPr>
        <w:rPr>
          <w:rFonts w:ascii="ArabicDotted" w:hAnsi="ArabicDotted" w:cs="ArabicDotted"/>
          <w:sz w:val="56"/>
          <w:szCs w:val="56"/>
        </w:rPr>
      </w:pPr>
      <w:r w:rsidRPr="00B04249">
        <w:rPr>
          <w:rFonts w:ascii="ArabicDotted" w:hAnsi="ArabicDotted" w:cs="ArabicDotted"/>
          <w:sz w:val="56"/>
          <w:szCs w:val="56"/>
        </w:rPr>
        <w:t xml:space="preserve">! ! ! ! ! ! ! ! ! ! ! ! ! ! ! ! ! ! </w:t>
      </w:r>
      <w:r>
        <w:rPr>
          <w:rFonts w:ascii="ArabicDotted" w:hAnsi="ArabicDotted" w:cs="ArabicDotted"/>
          <w:sz w:val="56"/>
          <w:szCs w:val="56"/>
        </w:rPr>
        <w:t xml:space="preserve">! ! ! ! ! ! ! ! ! ! ! ! </w:t>
      </w:r>
    </w:p>
    <w:p w14:paraId="455A4E4B" w14:textId="77777777" w:rsidR="00B04249" w:rsidRPr="00B04249" w:rsidRDefault="00B04249" w:rsidP="00B04249">
      <w:pPr>
        <w:rPr>
          <w:rFonts w:ascii="ArabicDotted" w:hAnsi="ArabicDotted" w:cs="ArabicDotted"/>
          <w:sz w:val="56"/>
          <w:szCs w:val="56"/>
        </w:rPr>
      </w:pPr>
      <w:r w:rsidRPr="00B04249">
        <w:rPr>
          <w:rFonts w:ascii="ArabicDotted" w:hAnsi="ArabicDotted" w:cs="ArabicDotted"/>
          <w:sz w:val="56"/>
          <w:szCs w:val="56"/>
        </w:rPr>
        <w:t xml:space="preserve">! ! ! ! ! ! ! ! ! ! ! ! ! ! ! ! ! ! </w:t>
      </w:r>
      <w:r>
        <w:rPr>
          <w:rFonts w:ascii="ArabicDotted" w:hAnsi="ArabicDotted" w:cs="ArabicDotted"/>
          <w:sz w:val="56"/>
          <w:szCs w:val="56"/>
        </w:rPr>
        <w:t xml:space="preserve">! ! ! ! ! ! ! ! ! ! ! ! </w:t>
      </w:r>
    </w:p>
    <w:p w14:paraId="567E64C2" w14:textId="77777777" w:rsidR="00B04249" w:rsidRPr="00B04249" w:rsidRDefault="00B04249" w:rsidP="00B04249">
      <w:pPr>
        <w:rPr>
          <w:rFonts w:ascii="ArabicDotted" w:hAnsi="ArabicDotted" w:cs="ArabicDotted"/>
          <w:sz w:val="56"/>
          <w:szCs w:val="56"/>
        </w:rPr>
      </w:pPr>
      <w:r w:rsidRPr="00B04249">
        <w:rPr>
          <w:rFonts w:ascii="ArabicDotted" w:hAnsi="ArabicDotted" w:cs="ArabicDotted"/>
          <w:sz w:val="56"/>
          <w:szCs w:val="56"/>
        </w:rPr>
        <w:t xml:space="preserve">! ! ! ! ! ! ! ! ! ! ! ! ! ! ! ! ! ! </w:t>
      </w:r>
      <w:r>
        <w:rPr>
          <w:rFonts w:ascii="ArabicDotted" w:hAnsi="ArabicDotted" w:cs="ArabicDotted"/>
          <w:sz w:val="56"/>
          <w:szCs w:val="56"/>
        </w:rPr>
        <w:t xml:space="preserve">! ! ! ! ! ! ! ! ! ! ! ! </w:t>
      </w:r>
    </w:p>
    <w:p w14:paraId="5BECDBC7" w14:textId="77777777" w:rsidR="00BC4A5B" w:rsidRPr="00B04249" w:rsidRDefault="00BC4A5B" w:rsidP="00BC4A5B">
      <w:pPr>
        <w:rPr>
          <w:rFonts w:ascii="ArabicDotted" w:hAnsi="ArabicDotted" w:cs="ArabicDotted"/>
          <w:sz w:val="56"/>
          <w:szCs w:val="56"/>
        </w:rPr>
      </w:pPr>
      <w:r w:rsidRPr="00B04249">
        <w:rPr>
          <w:rFonts w:ascii="ArabicDotted" w:hAnsi="ArabicDotted" w:cs="ArabicDotted"/>
          <w:sz w:val="56"/>
          <w:szCs w:val="56"/>
        </w:rPr>
        <w:t xml:space="preserve">! ! ! ! ! ! ! ! ! ! ! ! ! ! ! ! ! ! </w:t>
      </w:r>
      <w:r>
        <w:rPr>
          <w:rFonts w:ascii="ArabicDotted" w:hAnsi="ArabicDotted" w:cs="ArabicDotted"/>
          <w:sz w:val="56"/>
          <w:szCs w:val="56"/>
        </w:rPr>
        <w:t xml:space="preserve">! ! ! ! ! ! ! ! ! ! ! ! </w:t>
      </w:r>
    </w:p>
    <w:p w14:paraId="3038B124" w14:textId="324B765A" w:rsidR="00887347" w:rsidRPr="00B04249" w:rsidRDefault="00BC4A5B" w:rsidP="00B04249">
      <w:pPr>
        <w:rPr>
          <w:rFonts w:ascii="ArabicDotted" w:hAnsi="ArabicDotted" w:cs="ArabicDotted"/>
          <w:sz w:val="56"/>
          <w:szCs w:val="56"/>
        </w:rPr>
      </w:pPr>
      <w:r w:rsidRPr="00B04249">
        <w:rPr>
          <w:rFonts w:ascii="ArabicDotted" w:hAnsi="ArabicDotted" w:cs="ArabicDotted"/>
          <w:sz w:val="56"/>
          <w:szCs w:val="56"/>
        </w:rPr>
        <w:t xml:space="preserve">! ! ! ! ! ! ! ! ! ! ! ! ! ! ! ! ! ! </w:t>
      </w:r>
      <w:r>
        <w:rPr>
          <w:rFonts w:ascii="ArabicDotted" w:hAnsi="ArabicDotted" w:cs="ArabicDotted"/>
          <w:sz w:val="56"/>
          <w:szCs w:val="56"/>
        </w:rPr>
        <w:t xml:space="preserve">! ! ! ! ! ! ! ! ! ! ! ! </w:t>
      </w:r>
    </w:p>
    <w:sectPr w:rsidR="00887347" w:rsidRPr="00B042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BA77A4" w14:textId="77777777" w:rsidR="00CA042C" w:rsidRDefault="00CA042C" w:rsidP="00887347">
      <w:pPr>
        <w:spacing w:after="0" w:line="240" w:lineRule="auto"/>
      </w:pPr>
      <w:r>
        <w:separator/>
      </w:r>
    </w:p>
  </w:endnote>
  <w:endnote w:type="continuationSeparator" w:id="0">
    <w:p w14:paraId="5D68D91E" w14:textId="77777777" w:rsidR="00CA042C" w:rsidRDefault="00CA042C" w:rsidP="00887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abicDotted">
    <w:panose1 w:val="00000700000000000000"/>
    <w:charset w:val="00"/>
    <w:family w:val="auto"/>
    <w:pitch w:val="variable"/>
    <w:sig w:usb0="8000202F" w:usb1="90000048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DE7B1" w14:textId="77777777" w:rsidR="00277BA0" w:rsidRDefault="00277B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77512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7D0AC3C" w14:textId="66B47BAB" w:rsidR="00887347" w:rsidRDefault="008873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3E566F0" w14:textId="77777777" w:rsidR="00887347" w:rsidRDefault="008873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595AA" w14:textId="77777777" w:rsidR="00277BA0" w:rsidRDefault="00277B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D0E0C" w14:textId="77777777" w:rsidR="00CA042C" w:rsidRDefault="00CA042C" w:rsidP="00887347">
      <w:pPr>
        <w:spacing w:after="0" w:line="240" w:lineRule="auto"/>
      </w:pPr>
      <w:r>
        <w:separator/>
      </w:r>
    </w:p>
  </w:footnote>
  <w:footnote w:type="continuationSeparator" w:id="0">
    <w:p w14:paraId="262C1C53" w14:textId="77777777" w:rsidR="00CA042C" w:rsidRDefault="00CA042C" w:rsidP="00887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C613F" w14:textId="77777777" w:rsidR="00277BA0" w:rsidRDefault="00277B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D42F7" w14:textId="4B7E528F" w:rsidR="00277BA0" w:rsidRDefault="007731E2">
    <w:pPr>
      <w:pStyle w:val="Header"/>
    </w:pPr>
    <w:r>
      <w:t>%%name%%</w:t>
    </w:r>
    <w:r w:rsidR="00277BA0">
      <w:ptab w:relativeTo="margin" w:alignment="center" w:leader="none"/>
    </w:r>
    <w:r w:rsidR="002E7FD7">
      <w:t>%%</w:t>
    </w:r>
    <w:r w:rsidR="00277BA0">
      <w:t>Hand</w:t>
    </w:r>
    <w:r w:rsidR="002E7FD7">
      <w:t>%%</w:t>
    </w:r>
    <w:r w:rsidR="00277BA0">
      <w:ptab w:relativeTo="margin" w:alignment="right" w:leader="none"/>
    </w:r>
    <w:r w:rsidR="00030E55">
      <w:t>%%Data%%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B9D10" w14:textId="77777777" w:rsidR="00277BA0" w:rsidRDefault="00277BA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A6"/>
    <w:rsid w:val="00030E55"/>
    <w:rsid w:val="00192D31"/>
    <w:rsid w:val="001A6ECB"/>
    <w:rsid w:val="001D3098"/>
    <w:rsid w:val="002156C3"/>
    <w:rsid w:val="00277BA0"/>
    <w:rsid w:val="002A10AF"/>
    <w:rsid w:val="002E7FD7"/>
    <w:rsid w:val="00462EA6"/>
    <w:rsid w:val="00482825"/>
    <w:rsid w:val="004B679F"/>
    <w:rsid w:val="0059550C"/>
    <w:rsid w:val="007731E2"/>
    <w:rsid w:val="00887347"/>
    <w:rsid w:val="00A77B40"/>
    <w:rsid w:val="00B04249"/>
    <w:rsid w:val="00BA6911"/>
    <w:rsid w:val="00BC4A5B"/>
    <w:rsid w:val="00BE5FDC"/>
    <w:rsid w:val="00CA042C"/>
    <w:rsid w:val="00F77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E7B30"/>
  <w15:chartTrackingRefBased/>
  <w15:docId w15:val="{E57C12E7-89FB-4E7E-B6F5-73201B3BF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347"/>
  </w:style>
  <w:style w:type="paragraph" w:styleId="Footer">
    <w:name w:val="footer"/>
    <w:basedOn w:val="Normal"/>
    <w:link w:val="FooterChar"/>
    <w:uiPriority w:val="99"/>
    <w:unhideWhenUsed/>
    <w:rsid w:val="00887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3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F3AF4-BAFE-499B-B591-CE5D4209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5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sa DalePickell</dc:creator>
  <cp:keywords/>
  <dc:description/>
  <cp:lastModifiedBy>Judd Pickell</cp:lastModifiedBy>
  <cp:revision>17</cp:revision>
  <cp:lastPrinted>2023-06-25T17:53:00Z</cp:lastPrinted>
  <dcterms:created xsi:type="dcterms:W3CDTF">2023-06-22T13:50:00Z</dcterms:created>
  <dcterms:modified xsi:type="dcterms:W3CDTF">2023-06-25T17:53:00Z</dcterms:modified>
</cp:coreProperties>
</file>